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2.27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O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3.3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O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555.1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O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529.2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R EN VALOR Y TIEMPO NO 01 AL CONTRATO DE COMPRAVENTA NO MHC-SAMC-001 DEL 10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